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nmälan A 29232-2023 i Tierps kommun. Denna avverkningsanmälan inkom 2023-06-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talltita (NT, §4),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